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531" w:rsidRPr="004701C4" w:rsidRDefault="00723531" w:rsidP="00723531">
      <w:pPr>
        <w:ind w:firstLineChars="2565" w:firstLine="5386"/>
        <w:jc w:val="left"/>
        <w:rPr>
          <w:u w:val="single"/>
        </w:rPr>
      </w:pPr>
      <w:r w:rsidRPr="004701C4">
        <w:rPr>
          <w:rFonts w:hint="eastAsia"/>
          <w:u w:val="single"/>
        </w:rPr>
        <w:t>商号又は名称</w:t>
      </w:r>
      <w:r>
        <w:rPr>
          <w:rFonts w:hint="eastAsia"/>
          <w:u w:val="single"/>
        </w:rPr>
        <w:t xml:space="preserve">：　　　　　　　　　　　　　　</w:t>
      </w:r>
    </w:p>
    <w:p w:rsidR="00086495" w:rsidRDefault="00D50A98" w:rsidP="002E4F6D">
      <w:pPr>
        <w:rPr>
          <w:b/>
          <w:sz w:val="24"/>
          <w:u w:val="double"/>
        </w:rPr>
      </w:pPr>
      <w:r>
        <w:rPr>
          <w:rFonts w:hint="eastAsia"/>
          <w:b/>
          <w:sz w:val="24"/>
          <w:u w:val="double"/>
        </w:rPr>
        <w:t>50</w:t>
      </w:r>
      <w:r w:rsidR="00086495">
        <w:rPr>
          <w:rFonts w:hint="eastAsia"/>
          <w:b/>
          <w:sz w:val="24"/>
          <w:u w:val="double"/>
        </w:rPr>
        <w:t xml:space="preserve">　</w:t>
      </w:r>
      <w:r>
        <w:rPr>
          <w:rFonts w:hint="eastAsia"/>
          <w:b/>
          <w:sz w:val="24"/>
          <w:u w:val="double"/>
        </w:rPr>
        <w:t>下水汚泥堆肥化場堆肥化製品造粒</w:t>
      </w:r>
      <w:r w:rsidR="00086495">
        <w:rPr>
          <w:rFonts w:hint="eastAsia"/>
          <w:b/>
          <w:sz w:val="24"/>
          <w:u w:val="double"/>
        </w:rPr>
        <w:t>業務</w:t>
      </w:r>
    </w:p>
    <w:p w:rsidR="00086495" w:rsidRPr="00723531" w:rsidRDefault="00086495" w:rsidP="002E4F6D">
      <w:pPr>
        <w:rPr>
          <w:b/>
          <w:sz w:val="24"/>
          <w:u w:val="double"/>
        </w:rPr>
      </w:pPr>
    </w:p>
    <w:p w:rsidR="00D50A98" w:rsidRDefault="00086495" w:rsidP="00D50A98">
      <w:pPr>
        <w:ind w:leftChars="150" w:left="420" w:hangingChars="50" w:hanging="105"/>
        <w:jc w:val="left"/>
      </w:pPr>
      <w:r w:rsidRPr="00086495">
        <w:rPr>
          <w:rFonts w:hint="eastAsia"/>
        </w:rPr>
        <w:t xml:space="preserve">(1) </w:t>
      </w:r>
      <w:r w:rsidR="00D50A98">
        <w:rPr>
          <w:rFonts w:hint="eastAsia"/>
        </w:rPr>
        <w:t>鹿児島市内</w:t>
      </w:r>
      <w:r w:rsidRPr="00086495">
        <w:rPr>
          <w:rFonts w:hint="eastAsia"/>
        </w:rPr>
        <w:t>に事務所、営業所、出張所、店舗又は事業所を有する法人であること。</w:t>
      </w:r>
    </w:p>
    <w:p w:rsidR="00086495" w:rsidRDefault="00086495" w:rsidP="00D50A98">
      <w:pPr>
        <w:ind w:leftChars="150" w:left="420" w:hangingChars="50" w:hanging="105"/>
        <w:jc w:val="right"/>
        <w:rPr>
          <w:b/>
          <w:u w:val="single"/>
        </w:rPr>
      </w:pPr>
      <w:r>
        <w:rPr>
          <w:rFonts w:hint="eastAsia"/>
        </w:rPr>
        <w:t xml:space="preserve">　</w:t>
      </w:r>
      <w:r w:rsidR="003327DF">
        <w:tab/>
      </w:r>
      <w:r w:rsidR="003327DF">
        <w:tab/>
      </w:r>
      <w:r w:rsidR="003327DF">
        <w:tab/>
      </w:r>
      <w:r w:rsidR="003327DF">
        <w:tab/>
      </w:r>
      <w:r w:rsidR="003327DF">
        <w:tab/>
      </w:r>
      <w:r w:rsidR="003327DF">
        <w:tab/>
      </w:r>
      <w:r w:rsidR="003327DF">
        <w:tab/>
      </w:r>
      <w:r w:rsidR="005367DA">
        <w:rPr>
          <w:rFonts w:hint="eastAsia"/>
        </w:rPr>
        <w:t xml:space="preserve">　</w:t>
      </w:r>
      <w:r w:rsidR="005367DA">
        <w:rPr>
          <w:rFonts w:hint="eastAsia"/>
        </w:rPr>
        <w:t xml:space="preserve"> </w:t>
      </w:r>
      <w:r w:rsidR="003327DF" w:rsidRPr="00B57F66">
        <w:rPr>
          <w:rFonts w:hint="eastAsia"/>
          <w:b/>
        </w:rPr>
        <w:t>（</w:t>
      </w:r>
      <w:r w:rsidR="00B57F66" w:rsidRPr="00B57F66">
        <w:rPr>
          <w:rFonts w:hint="eastAsia"/>
          <w:b/>
        </w:rPr>
        <w:t xml:space="preserve">　</w:t>
      </w:r>
      <w:r w:rsidR="003327DF" w:rsidRPr="00B57F66">
        <w:rPr>
          <w:rFonts w:hint="eastAsia"/>
          <w:b/>
        </w:rPr>
        <w:t>Ⅰ．</w:t>
      </w:r>
      <w:r w:rsidR="00B57F66" w:rsidRPr="00B57F66">
        <w:rPr>
          <w:rFonts w:hint="eastAsia"/>
          <w:b/>
        </w:rPr>
        <w:t xml:space="preserve">○　　</w:t>
      </w:r>
      <w:r w:rsidR="003327DF" w:rsidRPr="00B57F66">
        <w:rPr>
          <w:rFonts w:hint="eastAsia"/>
          <w:b/>
        </w:rPr>
        <w:t>Ⅱ</w:t>
      </w:r>
      <w:r w:rsidR="00B57F66" w:rsidRPr="00B57F66">
        <w:rPr>
          <w:rFonts w:hint="eastAsia"/>
          <w:b/>
        </w:rPr>
        <w:t xml:space="preserve">．×　</w:t>
      </w:r>
      <w:r w:rsidRPr="00B57F66">
        <w:rPr>
          <w:rFonts w:hint="eastAsia"/>
          <w:b/>
        </w:rPr>
        <w:t>）</w:t>
      </w:r>
    </w:p>
    <w:p w:rsidR="00086495" w:rsidRDefault="00086495" w:rsidP="00086495">
      <w:pPr>
        <w:ind w:leftChars="100" w:left="421" w:hangingChars="100" w:hanging="211"/>
        <w:rPr>
          <w:b/>
          <w:u w:val="single"/>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7727DB" w:rsidTr="00D50A98">
        <w:trPr>
          <w:trHeight w:val="800"/>
        </w:trPr>
        <w:tc>
          <w:tcPr>
            <w:tcW w:w="9450" w:type="dxa"/>
          </w:tcPr>
          <w:p w:rsidR="007727DB" w:rsidRDefault="007727DB" w:rsidP="007727DB">
            <w:pPr>
              <w:ind w:left="210" w:hangingChars="100" w:hanging="210"/>
              <w:jc w:val="left"/>
            </w:pPr>
            <w:r w:rsidRPr="00086495">
              <w:rPr>
                <w:rFonts w:hint="eastAsia"/>
              </w:rPr>
              <w:t xml:space="preserve">(2) </w:t>
            </w:r>
            <w:r w:rsidR="004701C4">
              <w:rPr>
                <w:rFonts w:hint="eastAsia"/>
              </w:rPr>
              <w:t>平成２６</w:t>
            </w:r>
            <w:r w:rsidR="00492E97">
              <w:rPr>
                <w:rFonts w:hint="eastAsia"/>
              </w:rPr>
              <w:t>年１１</w:t>
            </w:r>
            <w:r w:rsidRPr="00086495">
              <w:rPr>
                <w:rFonts w:hint="eastAsia"/>
              </w:rPr>
              <w:t>月１日以降に元請として、</w:t>
            </w:r>
            <w:r w:rsidR="00D50A98" w:rsidRPr="00B70947">
              <w:rPr>
                <w:rFonts w:hAnsi="ＭＳ 明朝" w:hint="eastAsia"/>
                <w:szCs w:val="24"/>
              </w:rPr>
              <w:t>下水汚泥を原料とした汚泥発酵肥料の造粒の実績を有していること。</w:t>
            </w:r>
            <w:r>
              <w:tab/>
            </w:r>
            <w:r>
              <w:tab/>
            </w:r>
            <w:r>
              <w:tab/>
            </w:r>
            <w:r w:rsidR="00D50A98">
              <w:rPr>
                <w:rFonts w:hint="eastAsia"/>
              </w:rPr>
              <w:t xml:space="preserve">　　　　　　　　　　　　</w:t>
            </w:r>
            <w:r w:rsidR="007B68D0" w:rsidRPr="00B57F66">
              <w:rPr>
                <w:rFonts w:hint="eastAsia"/>
                <w:b/>
              </w:rPr>
              <w:t>（　Ⅰ．○　　Ⅱ．×　）</w:t>
            </w:r>
          </w:p>
        </w:tc>
      </w:tr>
    </w:tbl>
    <w:p w:rsidR="00812462" w:rsidRDefault="00812462" w:rsidP="00812462">
      <w:pPr>
        <w:ind w:firstLineChars="100" w:firstLine="210"/>
      </w:pPr>
      <w:r>
        <w:rPr>
          <w:rFonts w:hint="eastAsia"/>
        </w:rPr>
        <w:t>※基準日までに履行が完了したもの</w:t>
      </w:r>
      <w:r w:rsidRPr="009710CF">
        <w:rPr>
          <w:rFonts w:hint="eastAsia"/>
        </w:rPr>
        <w:t>を記入してください</w:t>
      </w:r>
      <w:r>
        <w:rPr>
          <w:rFonts w:hint="eastAsia"/>
        </w:rPr>
        <w:t>。（最大３件まで）</w:t>
      </w:r>
    </w:p>
    <w:p w:rsidR="00812462" w:rsidRDefault="00812462" w:rsidP="00812462">
      <w:pPr>
        <w:ind w:leftChars="200" w:left="420"/>
      </w:pPr>
      <w:r>
        <w:rPr>
          <w:rFonts w:hint="eastAsia"/>
        </w:rPr>
        <w:t>また、</w:t>
      </w:r>
      <w:r>
        <w:rPr>
          <w:rFonts w:hint="eastAsia"/>
          <w:u w:val="double"/>
        </w:rPr>
        <w:t>実績の要件を満たす契約</w:t>
      </w:r>
      <w:r w:rsidRPr="00F43DD3">
        <w:rPr>
          <w:rFonts w:hint="eastAsia"/>
        </w:rPr>
        <w:t>について、その契約書及び仕様書の写し又は業務の概要が分かる発注者発行の履行証明書を添付してください。</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7"/>
        <w:gridCol w:w="1463"/>
        <w:gridCol w:w="2990"/>
        <w:gridCol w:w="1470"/>
        <w:gridCol w:w="1890"/>
      </w:tblGrid>
      <w:tr w:rsidR="00812462" w:rsidTr="00812462">
        <w:trPr>
          <w:trHeight w:val="285"/>
        </w:trPr>
        <w:tc>
          <w:tcPr>
            <w:tcW w:w="1637" w:type="dxa"/>
          </w:tcPr>
          <w:p w:rsidR="00812462" w:rsidRDefault="00812462" w:rsidP="00992CC0">
            <w:pPr>
              <w:spacing w:line="480" w:lineRule="auto"/>
              <w:jc w:val="center"/>
            </w:pPr>
            <w:r>
              <w:rPr>
                <w:rFonts w:hint="eastAsia"/>
              </w:rPr>
              <w:t>契約の名称</w:t>
            </w:r>
          </w:p>
        </w:tc>
        <w:tc>
          <w:tcPr>
            <w:tcW w:w="1463" w:type="dxa"/>
          </w:tcPr>
          <w:p w:rsidR="00812462" w:rsidRDefault="00812462" w:rsidP="00992CC0">
            <w:pPr>
              <w:spacing w:line="480" w:lineRule="auto"/>
              <w:jc w:val="center"/>
            </w:pPr>
            <w:r>
              <w:rPr>
                <w:rFonts w:hint="eastAsia"/>
              </w:rPr>
              <w:t>契約の相手方</w:t>
            </w:r>
          </w:p>
        </w:tc>
        <w:tc>
          <w:tcPr>
            <w:tcW w:w="2990" w:type="dxa"/>
          </w:tcPr>
          <w:p w:rsidR="00812462" w:rsidRDefault="00812462" w:rsidP="00992CC0">
            <w:pPr>
              <w:spacing w:line="480" w:lineRule="auto"/>
              <w:jc w:val="center"/>
            </w:pPr>
            <w:r>
              <w:rPr>
                <w:rFonts w:hint="eastAsia"/>
              </w:rPr>
              <w:t>業務の概要</w:t>
            </w:r>
          </w:p>
        </w:tc>
        <w:tc>
          <w:tcPr>
            <w:tcW w:w="1470" w:type="dxa"/>
          </w:tcPr>
          <w:p w:rsidR="00812462" w:rsidRDefault="00812462" w:rsidP="00992CC0">
            <w:pPr>
              <w:jc w:val="center"/>
            </w:pPr>
            <w:r>
              <w:rPr>
                <w:rFonts w:hint="eastAsia"/>
              </w:rPr>
              <w:t>契約金額</w:t>
            </w:r>
          </w:p>
          <w:p w:rsidR="00812462" w:rsidRDefault="00812462" w:rsidP="00992CC0">
            <w:pPr>
              <w:jc w:val="center"/>
            </w:pPr>
            <w:r>
              <w:rPr>
                <w:rFonts w:hint="eastAsia"/>
              </w:rPr>
              <w:t>（千円）</w:t>
            </w:r>
          </w:p>
        </w:tc>
        <w:tc>
          <w:tcPr>
            <w:tcW w:w="1890" w:type="dxa"/>
          </w:tcPr>
          <w:p w:rsidR="00812462" w:rsidRDefault="00812462" w:rsidP="00992CC0">
            <w:pPr>
              <w:spacing w:line="480" w:lineRule="auto"/>
              <w:jc w:val="center"/>
            </w:pPr>
            <w:r>
              <w:rPr>
                <w:rFonts w:hint="eastAsia"/>
              </w:rPr>
              <w:t>履行期間</w:t>
            </w:r>
          </w:p>
        </w:tc>
      </w:tr>
      <w:tr w:rsidR="00812462" w:rsidTr="00D50A98">
        <w:trPr>
          <w:trHeight w:val="4267"/>
        </w:trPr>
        <w:tc>
          <w:tcPr>
            <w:tcW w:w="1637" w:type="dxa"/>
          </w:tcPr>
          <w:p w:rsidR="00812462" w:rsidRDefault="00812462" w:rsidP="00992CC0"/>
        </w:tc>
        <w:tc>
          <w:tcPr>
            <w:tcW w:w="1463" w:type="dxa"/>
          </w:tcPr>
          <w:p w:rsidR="00812462" w:rsidRDefault="00812462" w:rsidP="00992CC0"/>
        </w:tc>
        <w:tc>
          <w:tcPr>
            <w:tcW w:w="2990" w:type="dxa"/>
          </w:tcPr>
          <w:p w:rsidR="00812462" w:rsidRDefault="00812462" w:rsidP="00992CC0"/>
        </w:tc>
        <w:tc>
          <w:tcPr>
            <w:tcW w:w="1470" w:type="dxa"/>
          </w:tcPr>
          <w:p w:rsidR="00812462" w:rsidRDefault="00812462" w:rsidP="00992CC0"/>
        </w:tc>
        <w:tc>
          <w:tcPr>
            <w:tcW w:w="1890" w:type="dxa"/>
          </w:tcPr>
          <w:p w:rsidR="00812462" w:rsidRDefault="00812462" w:rsidP="00992CC0"/>
        </w:tc>
      </w:tr>
    </w:tbl>
    <w:p w:rsidR="00812462" w:rsidRDefault="00812462" w:rsidP="00812462">
      <w:pPr>
        <w:ind w:firstLineChars="200" w:firstLine="420"/>
      </w:pPr>
      <w:r>
        <w:rPr>
          <w:rFonts w:hint="eastAsia"/>
        </w:rPr>
        <w:t>すでに添付している場合は、写し等を添付した業務の番号を下線部に記入してください。</w:t>
      </w:r>
    </w:p>
    <w:p w:rsidR="00812462" w:rsidRDefault="00812462" w:rsidP="00812462">
      <w:pPr>
        <w:ind w:firstLineChars="100" w:firstLine="210"/>
      </w:pPr>
      <w:r>
        <w:rPr>
          <w:rFonts w:hint="eastAsia"/>
        </w:rPr>
        <w:t>〈</w:t>
      </w:r>
      <w:r>
        <w:rPr>
          <w:rFonts w:hint="eastAsia"/>
        </w:rPr>
        <w:t xml:space="preserve"> </w:t>
      </w:r>
      <w:r>
        <w:rPr>
          <w:rFonts w:hint="eastAsia"/>
        </w:rPr>
        <w:t xml:space="preserve">業務番号　：　</w:t>
      </w:r>
      <w:r w:rsidRPr="005258A2">
        <w:rPr>
          <w:rFonts w:hint="eastAsia"/>
          <w:u w:val="single"/>
        </w:rPr>
        <w:t xml:space="preserve">　　　　　　　</w:t>
      </w:r>
      <w:r>
        <w:rPr>
          <w:rFonts w:hint="eastAsia"/>
        </w:rPr>
        <w:t xml:space="preserve">　〉に添付済み</w:t>
      </w:r>
    </w:p>
    <w:p w:rsidR="00D50A98" w:rsidRDefault="00D50A98" w:rsidP="00812462">
      <w:pPr>
        <w:ind w:firstLineChars="100" w:firstLine="210"/>
      </w:pPr>
    </w:p>
    <w:p w:rsidR="00D50A98" w:rsidRPr="00812462" w:rsidRDefault="00D50A98" w:rsidP="00812462">
      <w:pPr>
        <w:ind w:firstLineChars="100" w:firstLine="210"/>
        <w:rPr>
          <w:rFonts w:hint="eastAsia"/>
        </w:rPr>
      </w:pPr>
      <w:r w:rsidRPr="00B70947">
        <w:rPr>
          <w:rFonts w:hAnsi="ＭＳ 明朝" w:hint="eastAsia"/>
          <w:szCs w:val="24"/>
        </w:rPr>
        <w:t>(3)</w:t>
      </w:r>
      <w:r>
        <w:rPr>
          <w:rFonts w:hAnsi="ＭＳ 明朝" w:hint="eastAsia"/>
          <w:szCs w:val="24"/>
        </w:rPr>
        <w:t xml:space="preserve"> </w:t>
      </w:r>
      <w:r w:rsidRPr="00B70947">
        <w:rPr>
          <w:rFonts w:hAnsi="ＭＳ 明朝" w:hint="eastAsia"/>
          <w:szCs w:val="24"/>
        </w:rPr>
        <w:t>造粒したものを水道局が支給する１５ｋｇ袋に袋詰めできること。</w:t>
      </w:r>
      <w:r>
        <w:rPr>
          <w:rFonts w:hAnsi="ＭＳ 明朝" w:hint="eastAsia"/>
          <w:szCs w:val="24"/>
        </w:rPr>
        <w:t xml:space="preserve">  </w:t>
      </w:r>
      <w:r>
        <w:rPr>
          <w:rFonts w:hAnsi="ＭＳ 明朝"/>
          <w:szCs w:val="24"/>
        </w:rPr>
        <w:t xml:space="preserve"> </w:t>
      </w:r>
      <w:r w:rsidRPr="00B57F66">
        <w:rPr>
          <w:rFonts w:hint="eastAsia"/>
          <w:b/>
        </w:rPr>
        <w:t>（　Ⅰ．○　　Ⅱ</w:t>
      </w:r>
      <w:bookmarkStart w:id="0" w:name="_GoBack"/>
      <w:bookmarkEnd w:id="0"/>
      <w:r w:rsidRPr="00B57F66">
        <w:rPr>
          <w:rFonts w:hint="eastAsia"/>
          <w:b/>
        </w:rPr>
        <w:t>．×　）</w:t>
      </w:r>
    </w:p>
    <w:sectPr w:rsidR="00D50A98" w:rsidRPr="00812462" w:rsidSect="00856905">
      <w:headerReference w:type="default" r:id="rId8"/>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4A6" w:rsidRDefault="008124A6" w:rsidP="00086495">
      <w:r>
        <w:separator/>
      </w:r>
    </w:p>
  </w:endnote>
  <w:endnote w:type="continuationSeparator" w:id="0">
    <w:p w:rsidR="008124A6" w:rsidRDefault="008124A6" w:rsidP="0008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4A6" w:rsidRDefault="008124A6" w:rsidP="00086495">
      <w:r>
        <w:separator/>
      </w:r>
    </w:p>
  </w:footnote>
  <w:footnote w:type="continuationSeparator" w:id="0">
    <w:p w:rsidR="008124A6" w:rsidRDefault="008124A6" w:rsidP="0008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05" w:rsidRDefault="00856905">
    <w:pPr>
      <w:pStyle w:val="a6"/>
    </w:pPr>
    <w:r>
      <w:rPr>
        <w:rFonts w:hint="eastAsia"/>
      </w:rPr>
      <w:t>(</w:t>
    </w:r>
    <w:r>
      <w:rPr>
        <w:rFonts w:hint="eastAsia"/>
      </w:rPr>
      <w:t>業務別申請書</w:t>
    </w:r>
    <w:r w:rsidR="00D50A98">
      <w:t>50</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921D1"/>
    <w:multiLevelType w:val="hybridMultilevel"/>
    <w:tmpl w:val="F38A866C"/>
    <w:lvl w:ilvl="0" w:tplc="EBB4DA8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40"/>
  <w:drawingGridHorizontalSpacing w:val="105"/>
  <w:drawingGridVerticalSpacing w:val="360"/>
  <w:displayHorizont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6D"/>
    <w:rsid w:val="00000CEB"/>
    <w:rsid w:val="00001D74"/>
    <w:rsid w:val="000165D7"/>
    <w:rsid w:val="000234C2"/>
    <w:rsid w:val="0004052A"/>
    <w:rsid w:val="000425EF"/>
    <w:rsid w:val="00043C85"/>
    <w:rsid w:val="00053519"/>
    <w:rsid w:val="00055AD2"/>
    <w:rsid w:val="00064797"/>
    <w:rsid w:val="0007082C"/>
    <w:rsid w:val="00072189"/>
    <w:rsid w:val="00086495"/>
    <w:rsid w:val="000952F9"/>
    <w:rsid w:val="000B2726"/>
    <w:rsid w:val="000B3FC0"/>
    <w:rsid w:val="000D0D20"/>
    <w:rsid w:val="000E1E24"/>
    <w:rsid w:val="000E3C2A"/>
    <w:rsid w:val="000F05F6"/>
    <w:rsid w:val="0011330B"/>
    <w:rsid w:val="001230BA"/>
    <w:rsid w:val="00125461"/>
    <w:rsid w:val="00137D9A"/>
    <w:rsid w:val="0016716D"/>
    <w:rsid w:val="00171355"/>
    <w:rsid w:val="001B0D5E"/>
    <w:rsid w:val="001B64E2"/>
    <w:rsid w:val="001C4207"/>
    <w:rsid w:val="001D5E12"/>
    <w:rsid w:val="001E4BD1"/>
    <w:rsid w:val="001F2353"/>
    <w:rsid w:val="002342E3"/>
    <w:rsid w:val="00250358"/>
    <w:rsid w:val="0027212D"/>
    <w:rsid w:val="002907EC"/>
    <w:rsid w:val="002913A9"/>
    <w:rsid w:val="002A129C"/>
    <w:rsid w:val="002C2C98"/>
    <w:rsid w:val="002C4089"/>
    <w:rsid w:val="002C6A17"/>
    <w:rsid w:val="002D29F8"/>
    <w:rsid w:val="002D4E3E"/>
    <w:rsid w:val="002E0C59"/>
    <w:rsid w:val="002E4F6D"/>
    <w:rsid w:val="0030415D"/>
    <w:rsid w:val="003242E7"/>
    <w:rsid w:val="00331308"/>
    <w:rsid w:val="00331DB6"/>
    <w:rsid w:val="003327DF"/>
    <w:rsid w:val="0033541F"/>
    <w:rsid w:val="00343580"/>
    <w:rsid w:val="00344610"/>
    <w:rsid w:val="003500F5"/>
    <w:rsid w:val="00361D7F"/>
    <w:rsid w:val="00390DB8"/>
    <w:rsid w:val="003D1C35"/>
    <w:rsid w:val="003D1D50"/>
    <w:rsid w:val="003D3CC3"/>
    <w:rsid w:val="003F4CD9"/>
    <w:rsid w:val="00400D86"/>
    <w:rsid w:val="004017DF"/>
    <w:rsid w:val="004032CE"/>
    <w:rsid w:val="00403E20"/>
    <w:rsid w:val="00423FF3"/>
    <w:rsid w:val="004277B1"/>
    <w:rsid w:val="00440700"/>
    <w:rsid w:val="00443A48"/>
    <w:rsid w:val="004531B1"/>
    <w:rsid w:val="004701C4"/>
    <w:rsid w:val="004772B4"/>
    <w:rsid w:val="00480C03"/>
    <w:rsid w:val="00483C62"/>
    <w:rsid w:val="0048414E"/>
    <w:rsid w:val="00485096"/>
    <w:rsid w:val="00490058"/>
    <w:rsid w:val="00492E97"/>
    <w:rsid w:val="00497432"/>
    <w:rsid w:val="004A1751"/>
    <w:rsid w:val="004B5F10"/>
    <w:rsid w:val="004C1F84"/>
    <w:rsid w:val="004C67CD"/>
    <w:rsid w:val="004D5CB3"/>
    <w:rsid w:val="004E4159"/>
    <w:rsid w:val="004E4E3E"/>
    <w:rsid w:val="004F3FE2"/>
    <w:rsid w:val="005043E5"/>
    <w:rsid w:val="00514C64"/>
    <w:rsid w:val="0052007E"/>
    <w:rsid w:val="00534408"/>
    <w:rsid w:val="005367DA"/>
    <w:rsid w:val="005379E2"/>
    <w:rsid w:val="005429AB"/>
    <w:rsid w:val="00574682"/>
    <w:rsid w:val="00593660"/>
    <w:rsid w:val="005A7D5D"/>
    <w:rsid w:val="005C06A7"/>
    <w:rsid w:val="005C6341"/>
    <w:rsid w:val="005D0D87"/>
    <w:rsid w:val="005D70FE"/>
    <w:rsid w:val="005E7D28"/>
    <w:rsid w:val="005F3E6E"/>
    <w:rsid w:val="005F6BF6"/>
    <w:rsid w:val="00636AC5"/>
    <w:rsid w:val="006A6BEC"/>
    <w:rsid w:val="006A706F"/>
    <w:rsid w:val="006B3ADE"/>
    <w:rsid w:val="006C11E2"/>
    <w:rsid w:val="006D718D"/>
    <w:rsid w:val="00701CC0"/>
    <w:rsid w:val="00705331"/>
    <w:rsid w:val="007152AC"/>
    <w:rsid w:val="00720FFE"/>
    <w:rsid w:val="0072347A"/>
    <w:rsid w:val="00723531"/>
    <w:rsid w:val="0073138D"/>
    <w:rsid w:val="007345C9"/>
    <w:rsid w:val="00747847"/>
    <w:rsid w:val="00770E4F"/>
    <w:rsid w:val="007727DB"/>
    <w:rsid w:val="00780560"/>
    <w:rsid w:val="00781313"/>
    <w:rsid w:val="0078337A"/>
    <w:rsid w:val="00783D2C"/>
    <w:rsid w:val="00784C72"/>
    <w:rsid w:val="007A6EFC"/>
    <w:rsid w:val="007B58CB"/>
    <w:rsid w:val="007B68D0"/>
    <w:rsid w:val="007C613D"/>
    <w:rsid w:val="007D00B9"/>
    <w:rsid w:val="007D0441"/>
    <w:rsid w:val="007D5EE4"/>
    <w:rsid w:val="007E6D0F"/>
    <w:rsid w:val="007F606F"/>
    <w:rsid w:val="007F6E1A"/>
    <w:rsid w:val="00812462"/>
    <w:rsid w:val="008124A6"/>
    <w:rsid w:val="0082274E"/>
    <w:rsid w:val="00823DB6"/>
    <w:rsid w:val="00834445"/>
    <w:rsid w:val="008400FD"/>
    <w:rsid w:val="00844781"/>
    <w:rsid w:val="00846333"/>
    <w:rsid w:val="00846A58"/>
    <w:rsid w:val="00856905"/>
    <w:rsid w:val="00856C79"/>
    <w:rsid w:val="00857B0A"/>
    <w:rsid w:val="00867B25"/>
    <w:rsid w:val="00870195"/>
    <w:rsid w:val="008752ED"/>
    <w:rsid w:val="00881EE7"/>
    <w:rsid w:val="008B6593"/>
    <w:rsid w:val="008C4A8A"/>
    <w:rsid w:val="008D4D77"/>
    <w:rsid w:val="008D6A79"/>
    <w:rsid w:val="008E7C3F"/>
    <w:rsid w:val="0091157A"/>
    <w:rsid w:val="00943528"/>
    <w:rsid w:val="009605B3"/>
    <w:rsid w:val="009662CB"/>
    <w:rsid w:val="00974740"/>
    <w:rsid w:val="009774CB"/>
    <w:rsid w:val="00983DC5"/>
    <w:rsid w:val="00984FFA"/>
    <w:rsid w:val="009B4B3D"/>
    <w:rsid w:val="009D6F92"/>
    <w:rsid w:val="009E20EA"/>
    <w:rsid w:val="009E447F"/>
    <w:rsid w:val="009F521B"/>
    <w:rsid w:val="00A03C21"/>
    <w:rsid w:val="00A061B0"/>
    <w:rsid w:val="00A1296A"/>
    <w:rsid w:val="00A32DC9"/>
    <w:rsid w:val="00A335A1"/>
    <w:rsid w:val="00A35850"/>
    <w:rsid w:val="00A35EFB"/>
    <w:rsid w:val="00A375CB"/>
    <w:rsid w:val="00A569C0"/>
    <w:rsid w:val="00A831AF"/>
    <w:rsid w:val="00A85860"/>
    <w:rsid w:val="00AA5825"/>
    <w:rsid w:val="00AA61D2"/>
    <w:rsid w:val="00AB12E5"/>
    <w:rsid w:val="00AB4D5C"/>
    <w:rsid w:val="00AB62B4"/>
    <w:rsid w:val="00AD3C46"/>
    <w:rsid w:val="00AE36AC"/>
    <w:rsid w:val="00AF1222"/>
    <w:rsid w:val="00AF2B37"/>
    <w:rsid w:val="00B002B9"/>
    <w:rsid w:val="00B10340"/>
    <w:rsid w:val="00B3293C"/>
    <w:rsid w:val="00B41F3C"/>
    <w:rsid w:val="00B52BF7"/>
    <w:rsid w:val="00B5545A"/>
    <w:rsid w:val="00B573A9"/>
    <w:rsid w:val="00B57F66"/>
    <w:rsid w:val="00B64B5B"/>
    <w:rsid w:val="00B81781"/>
    <w:rsid w:val="00BA1B5B"/>
    <w:rsid w:val="00BA2EE2"/>
    <w:rsid w:val="00BA5B09"/>
    <w:rsid w:val="00BA6622"/>
    <w:rsid w:val="00BB2A2A"/>
    <w:rsid w:val="00BB4583"/>
    <w:rsid w:val="00BD12B4"/>
    <w:rsid w:val="00BE687E"/>
    <w:rsid w:val="00BF4A5F"/>
    <w:rsid w:val="00BF637C"/>
    <w:rsid w:val="00BF7EB2"/>
    <w:rsid w:val="00C32959"/>
    <w:rsid w:val="00C467E6"/>
    <w:rsid w:val="00C50DC3"/>
    <w:rsid w:val="00C52E7F"/>
    <w:rsid w:val="00C76A1A"/>
    <w:rsid w:val="00C90F1B"/>
    <w:rsid w:val="00C91B51"/>
    <w:rsid w:val="00C936F1"/>
    <w:rsid w:val="00C94E8F"/>
    <w:rsid w:val="00C9558F"/>
    <w:rsid w:val="00CA7A07"/>
    <w:rsid w:val="00CB2BA8"/>
    <w:rsid w:val="00CB4B48"/>
    <w:rsid w:val="00CC2011"/>
    <w:rsid w:val="00CD74B8"/>
    <w:rsid w:val="00CE4070"/>
    <w:rsid w:val="00CE7704"/>
    <w:rsid w:val="00CF7C1E"/>
    <w:rsid w:val="00D03E3A"/>
    <w:rsid w:val="00D07192"/>
    <w:rsid w:val="00D15C44"/>
    <w:rsid w:val="00D27FF3"/>
    <w:rsid w:val="00D44402"/>
    <w:rsid w:val="00D50A98"/>
    <w:rsid w:val="00D615AD"/>
    <w:rsid w:val="00D658D7"/>
    <w:rsid w:val="00D66342"/>
    <w:rsid w:val="00D666CD"/>
    <w:rsid w:val="00D6682B"/>
    <w:rsid w:val="00D7279C"/>
    <w:rsid w:val="00D82864"/>
    <w:rsid w:val="00D833FB"/>
    <w:rsid w:val="00D87484"/>
    <w:rsid w:val="00DB150F"/>
    <w:rsid w:val="00DF4F41"/>
    <w:rsid w:val="00E0290F"/>
    <w:rsid w:val="00E15A3B"/>
    <w:rsid w:val="00E26727"/>
    <w:rsid w:val="00E36E43"/>
    <w:rsid w:val="00E45BEC"/>
    <w:rsid w:val="00E513C6"/>
    <w:rsid w:val="00E57602"/>
    <w:rsid w:val="00E6799D"/>
    <w:rsid w:val="00E903FD"/>
    <w:rsid w:val="00E9169F"/>
    <w:rsid w:val="00EA1EF8"/>
    <w:rsid w:val="00EA35EA"/>
    <w:rsid w:val="00ED217D"/>
    <w:rsid w:val="00ED3760"/>
    <w:rsid w:val="00ED7F86"/>
    <w:rsid w:val="00EE106F"/>
    <w:rsid w:val="00EE210B"/>
    <w:rsid w:val="00EE2361"/>
    <w:rsid w:val="00EF0DAB"/>
    <w:rsid w:val="00EF38CE"/>
    <w:rsid w:val="00EF4602"/>
    <w:rsid w:val="00EF72A4"/>
    <w:rsid w:val="00F03218"/>
    <w:rsid w:val="00F06B00"/>
    <w:rsid w:val="00F134E0"/>
    <w:rsid w:val="00F13D18"/>
    <w:rsid w:val="00F17A82"/>
    <w:rsid w:val="00F5190E"/>
    <w:rsid w:val="00F70370"/>
    <w:rsid w:val="00F847E3"/>
    <w:rsid w:val="00F86712"/>
    <w:rsid w:val="00F933DA"/>
    <w:rsid w:val="00F96B8F"/>
    <w:rsid w:val="00FA3EE8"/>
    <w:rsid w:val="00FB6B43"/>
    <w:rsid w:val="00FC2045"/>
    <w:rsid w:val="00FD31FD"/>
    <w:rsid w:val="00FD3C4D"/>
    <w:rsid w:val="00FE50E2"/>
    <w:rsid w:val="00FE580A"/>
    <w:rsid w:val="00FF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781B8F1"/>
  <w15:chartTrackingRefBased/>
  <w15:docId w15:val="{8BAB5307-CFFE-4311-8361-58B77AC5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F6D"/>
    <w:pPr>
      <w:ind w:leftChars="400" w:left="840"/>
    </w:pPr>
  </w:style>
  <w:style w:type="paragraph" w:styleId="a4">
    <w:name w:val="Balloon Text"/>
    <w:basedOn w:val="a"/>
    <w:link w:val="a5"/>
    <w:uiPriority w:val="99"/>
    <w:semiHidden/>
    <w:unhideWhenUsed/>
    <w:rsid w:val="002E4F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F6D"/>
    <w:rPr>
      <w:rFonts w:asciiTheme="majorHAnsi" w:eastAsiaTheme="majorEastAsia" w:hAnsiTheme="majorHAnsi" w:cstheme="majorBidi"/>
      <w:sz w:val="18"/>
      <w:szCs w:val="18"/>
    </w:rPr>
  </w:style>
  <w:style w:type="paragraph" w:styleId="a6">
    <w:name w:val="header"/>
    <w:basedOn w:val="a"/>
    <w:link w:val="a7"/>
    <w:uiPriority w:val="99"/>
    <w:unhideWhenUsed/>
    <w:rsid w:val="00086495"/>
    <w:pPr>
      <w:tabs>
        <w:tab w:val="center" w:pos="4252"/>
        <w:tab w:val="right" w:pos="8504"/>
      </w:tabs>
      <w:snapToGrid w:val="0"/>
    </w:pPr>
  </w:style>
  <w:style w:type="character" w:customStyle="1" w:styleId="a7">
    <w:name w:val="ヘッダー (文字)"/>
    <w:basedOn w:val="a0"/>
    <w:link w:val="a6"/>
    <w:uiPriority w:val="99"/>
    <w:rsid w:val="00086495"/>
  </w:style>
  <w:style w:type="paragraph" w:styleId="a8">
    <w:name w:val="footer"/>
    <w:basedOn w:val="a"/>
    <w:link w:val="a9"/>
    <w:uiPriority w:val="99"/>
    <w:unhideWhenUsed/>
    <w:rsid w:val="00086495"/>
    <w:pPr>
      <w:tabs>
        <w:tab w:val="center" w:pos="4252"/>
        <w:tab w:val="right" w:pos="8504"/>
      </w:tabs>
      <w:snapToGrid w:val="0"/>
    </w:pPr>
  </w:style>
  <w:style w:type="character" w:customStyle="1" w:styleId="a9">
    <w:name w:val="フッター (文字)"/>
    <w:basedOn w:val="a0"/>
    <w:link w:val="a8"/>
    <w:uiPriority w:val="99"/>
    <w:rsid w:val="00086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A82C-F9BE-4921-A354-D5C3FB7C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i</dc:creator>
  <cp:keywords/>
  <dc:description/>
  <cp:lastModifiedBy>a</cp:lastModifiedBy>
  <cp:revision>2</cp:revision>
  <cp:lastPrinted>2021-08-31T07:59:00Z</cp:lastPrinted>
  <dcterms:created xsi:type="dcterms:W3CDTF">2024-09-19T03:02:00Z</dcterms:created>
  <dcterms:modified xsi:type="dcterms:W3CDTF">2024-09-19T03:02:00Z</dcterms:modified>
</cp:coreProperties>
</file>